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C" w:rsidRPr="00985C33" w:rsidRDefault="001419A0" w:rsidP="00BE146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pict>
          <v:rect id="_x0000_s1027" style="position:absolute;left:0;text-align:left;margin-left:385.9pt;margin-top:-78.2pt;width:37.55pt;height:21.15pt;z-index:251659264" strokecolor="white [3212]"/>
        </w:pict>
      </w:r>
      <w:r w:rsidR="00BE146C" w:rsidRPr="00985C33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232E99" w:rsidRPr="00831799" w:rsidRDefault="00936934" w:rsidP="008909FC">
      <w:pPr>
        <w:spacing w:line="480" w:lineRule="auto"/>
        <w:jc w:val="both"/>
        <w:rPr>
          <w:color w:val="FF000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5405</wp:posOffset>
            </wp:positionH>
            <wp:positionV relativeFrom="paragraph">
              <wp:posOffset>29845</wp:posOffset>
            </wp:positionV>
            <wp:extent cx="1340485" cy="170116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1868">
        <w:rPr>
          <w:rFonts w:ascii="Times New Roman" w:hAnsi="Times New Roman" w:cs="Times New Roman"/>
          <w:b/>
          <w:sz w:val="24"/>
          <w:szCs w:val="24"/>
          <w:lang w:val="id-ID"/>
        </w:rPr>
        <w:t>Henny Elvandary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>,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Lahir di </w:t>
      </w:r>
      <w:r w:rsidR="00352DFB">
        <w:rPr>
          <w:rFonts w:ascii="Times New Roman" w:hAnsi="Times New Roman" w:cs="Times New Roman"/>
          <w:sz w:val="24"/>
          <w:szCs w:val="24"/>
        </w:rPr>
        <w:t>Enrekang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da tanggal </w:t>
      </w:r>
      <w:r w:rsidR="00D86C2D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</w:t>
      </w:r>
      <w:r w:rsidR="00D86C2D">
        <w:rPr>
          <w:rFonts w:ascii="Times New Roman" w:hAnsi="Times New Roman" w:cs="Times New Roman"/>
          <w:sz w:val="24"/>
          <w:szCs w:val="24"/>
          <w:lang w:val="id-ID"/>
        </w:rPr>
        <w:t>Februari 1993</w:t>
      </w:r>
      <w:r w:rsidR="00680ECB">
        <w:rPr>
          <w:rFonts w:ascii="Times New Roman" w:hAnsi="Times New Roman" w:cs="Times New Roman"/>
          <w:sz w:val="24"/>
          <w:szCs w:val="24"/>
          <w:lang w:val="id-ID"/>
        </w:rPr>
        <w:t>, Agama Islam.</w:t>
      </w:r>
      <w:r w:rsidR="00FD486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Merupakan anak </w:t>
      </w:r>
      <w:r w:rsidR="00352DFB">
        <w:rPr>
          <w:rFonts w:ascii="Times New Roman" w:hAnsi="Times New Roman" w:cs="Times New Roman"/>
          <w:sz w:val="24"/>
          <w:szCs w:val="24"/>
        </w:rPr>
        <w:t>pertama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dari empat bersaudara,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dari</w:t>
      </w:r>
      <w:r w:rsidR="00352DFB" w:rsidRPr="00352DFB">
        <w:rPr>
          <w:rFonts w:ascii="Times New Roman" w:hAnsi="Times New Roman" w:cs="Times New Roman"/>
          <w:sz w:val="24"/>
          <w:szCs w:val="24"/>
        </w:rPr>
        <w:t xml:space="preserve"> pasangan </w:t>
      </w:r>
      <w:r w:rsidR="00D86C2D">
        <w:rPr>
          <w:rFonts w:ascii="Times New Roman" w:hAnsi="Times New Roman" w:cs="Times New Roman"/>
          <w:sz w:val="24"/>
          <w:szCs w:val="24"/>
          <w:lang w:val="id-ID"/>
        </w:rPr>
        <w:t>Suhardi</w:t>
      </w:r>
      <w:r w:rsidR="004D5455">
        <w:rPr>
          <w:rFonts w:ascii="Times New Roman" w:hAnsi="Times New Roman" w:cs="Times New Roman"/>
          <w:sz w:val="24"/>
          <w:szCs w:val="24"/>
        </w:rPr>
        <w:t xml:space="preserve"> </w:t>
      </w:r>
      <w:r w:rsidR="00352DFB" w:rsidRPr="00352DFB">
        <w:rPr>
          <w:rFonts w:ascii="Times New Roman" w:hAnsi="Times New Roman" w:cs="Times New Roman"/>
          <w:sz w:val="24"/>
          <w:szCs w:val="24"/>
        </w:rPr>
        <w:t>dan</w:t>
      </w:r>
      <w:r w:rsidR="00352DFB" w:rsidRPr="00352D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D5455">
        <w:rPr>
          <w:rFonts w:ascii="Times New Roman" w:hAnsi="Times New Roman" w:cs="Times New Roman"/>
          <w:sz w:val="24"/>
          <w:szCs w:val="24"/>
          <w:lang w:val="id-ID"/>
        </w:rPr>
        <w:t>Sutriani.</w:t>
      </w:r>
      <w:r w:rsidR="00352DFB" w:rsidRPr="00352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FB" w:rsidRPr="00A20051">
        <w:rPr>
          <w:rFonts w:ascii="Times New Roman" w:hAnsi="Times New Roman" w:cs="Times New Roman"/>
          <w:sz w:val="24"/>
          <w:szCs w:val="24"/>
        </w:rPr>
        <w:t>Penulis memulai jenjang</w:t>
      </w:r>
      <w:r w:rsidR="00352DFB" w:rsidRPr="0083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2DFB" w:rsidRPr="00A20051">
        <w:rPr>
          <w:rFonts w:ascii="Times New Roman" w:hAnsi="Times New Roman" w:cs="Times New Roman"/>
          <w:sz w:val="24"/>
          <w:szCs w:val="24"/>
        </w:rPr>
        <w:t>pendidikan di</w:t>
      </w:r>
      <w:r w:rsidR="00A94910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r w:rsidR="00A20051" w:rsidRPr="00A20051">
        <w:rPr>
          <w:rFonts w:ascii="Times New Roman" w:hAnsi="Times New Roman" w:cs="Times New Roman"/>
          <w:sz w:val="24"/>
          <w:szCs w:val="24"/>
          <w:lang w:val="id-ID"/>
        </w:rPr>
        <w:t>Sekolah Dasar</w:t>
      </w:r>
      <w:r w:rsidR="00A20051">
        <w:rPr>
          <w:rFonts w:ascii="Times New Roman" w:hAnsi="Times New Roman" w:cs="Times New Roman"/>
          <w:sz w:val="24"/>
          <w:szCs w:val="24"/>
          <w:lang w:val="id-ID"/>
        </w:rPr>
        <w:t xml:space="preserve"> Negeri 109 Tuara</w:t>
      </w:r>
      <w:r w:rsidR="00A20051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 </w:t>
      </w:r>
      <w:r w:rsidR="00A20051" w:rsidRPr="00A20051">
        <w:rPr>
          <w:rFonts w:ascii="Times New Roman" w:hAnsi="Times New Roman" w:cs="Times New Roman"/>
          <w:sz w:val="24"/>
          <w:szCs w:val="24"/>
          <w:lang w:val="id-ID"/>
        </w:rPr>
        <w:t>dan tamat pada tahun 2004</w:t>
      </w:r>
      <w:r w:rsidR="00352DFB" w:rsidRPr="00A20051">
        <w:rPr>
          <w:rFonts w:ascii="Times New Roman" w:hAnsi="Times New Roman" w:cs="Times New Roman"/>
          <w:sz w:val="24"/>
          <w:szCs w:val="24"/>
        </w:rPr>
        <w:t>.</w:t>
      </w:r>
      <w:r w:rsidR="00352DFB" w:rsidRPr="0083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4910">
        <w:rPr>
          <w:rFonts w:ascii="Times New Roman" w:hAnsi="Times New Roman" w:cs="Times New Roman"/>
          <w:sz w:val="24"/>
          <w:szCs w:val="24"/>
          <w:lang w:val="id-ID"/>
        </w:rPr>
        <w:t>Kemudian melanjutkan pendidikan di SMP Negeri 1 Enrekang dan tamat pada tahun 2007</w:t>
      </w:r>
      <w:r w:rsidR="00EC09FC">
        <w:rPr>
          <w:rFonts w:ascii="Times New Roman" w:hAnsi="Times New Roman" w:cs="Times New Roman"/>
          <w:sz w:val="24"/>
          <w:szCs w:val="24"/>
          <w:lang w:val="id-ID"/>
        </w:rPr>
        <w:t>. Selanjutnya melanjutkan pendidikan di SMK PGRI Enrekang dan tamat pada tahun 2010.</w:t>
      </w:r>
      <w:r w:rsidR="00352DFB" w:rsidRPr="008317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2DFB" w:rsidRPr="00C33DB1">
        <w:rPr>
          <w:rFonts w:ascii="Times New Roman" w:hAnsi="Times New Roman" w:cs="Times New Roman"/>
          <w:sz w:val="24"/>
          <w:szCs w:val="24"/>
        </w:rPr>
        <w:t>Atas ridho Allah SWT dan doa restu kedua orang tua sehingga pada tahun 20</w:t>
      </w:r>
      <w:r w:rsidR="00C33DB1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352DFB" w:rsidRPr="00C33DB1">
        <w:rPr>
          <w:rFonts w:ascii="Times New Roman" w:hAnsi="Times New Roman" w:cs="Times New Roman"/>
          <w:sz w:val="24"/>
          <w:szCs w:val="24"/>
        </w:rPr>
        <w:t xml:space="preserve">, penulis melanjutkan pendidikan di Universitas Negeri Makassar, Fakultas Ilmu </w:t>
      </w:r>
      <w:r w:rsidR="00352DFB" w:rsidRPr="00C33DB1">
        <w:rPr>
          <w:rFonts w:ascii="Times New Roman" w:hAnsi="Times New Roman" w:cs="Times New Roman"/>
          <w:sz w:val="24"/>
          <w:szCs w:val="24"/>
          <w:lang w:val="id-ID"/>
        </w:rPr>
        <w:t>Pendidikan</w:t>
      </w:r>
      <w:r w:rsidR="00352DFB" w:rsidRPr="00C33DB1">
        <w:rPr>
          <w:rFonts w:ascii="Times New Roman" w:hAnsi="Times New Roman" w:cs="Times New Roman"/>
          <w:sz w:val="24"/>
          <w:szCs w:val="24"/>
        </w:rPr>
        <w:t xml:space="preserve">, Jurusan </w:t>
      </w:r>
      <w:r w:rsidR="00352DFB" w:rsidRPr="00C33DB1">
        <w:rPr>
          <w:rFonts w:ascii="Times New Roman" w:hAnsi="Times New Roman" w:cs="Times New Roman"/>
          <w:sz w:val="24"/>
          <w:szCs w:val="24"/>
          <w:lang w:val="id-ID"/>
        </w:rPr>
        <w:t>Administrasi Pendidikan</w:t>
      </w:r>
      <w:r w:rsidR="00352DFB" w:rsidRPr="00C33DB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1ECD" w:rsidRDefault="006216CF"/>
    <w:sectPr w:rsidR="00451ECD" w:rsidSect="00BF480C">
      <w:headerReference w:type="default" r:id="rId8"/>
      <w:pgSz w:w="12240" w:h="15840" w:code="1"/>
      <w:pgMar w:top="2268" w:right="1701" w:bottom="1701" w:left="2268" w:header="720" w:footer="720" w:gutter="0"/>
      <w:pgNumType w:start="11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CF" w:rsidRDefault="006216CF" w:rsidP="00DA3741">
      <w:pPr>
        <w:spacing w:after="0" w:line="240" w:lineRule="auto"/>
      </w:pPr>
      <w:r>
        <w:separator/>
      </w:r>
    </w:p>
  </w:endnote>
  <w:endnote w:type="continuationSeparator" w:id="1">
    <w:p w:rsidR="006216CF" w:rsidRDefault="006216CF" w:rsidP="00DA3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CF" w:rsidRDefault="006216CF" w:rsidP="00DA3741">
      <w:pPr>
        <w:spacing w:after="0" w:line="240" w:lineRule="auto"/>
      </w:pPr>
      <w:r>
        <w:separator/>
      </w:r>
    </w:p>
  </w:footnote>
  <w:footnote w:type="continuationSeparator" w:id="1">
    <w:p w:rsidR="006216CF" w:rsidRDefault="006216CF" w:rsidP="00DA3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5FA" w:rsidRDefault="001419A0">
    <w:pPr>
      <w:pStyle w:val="Header"/>
      <w:jc w:val="right"/>
    </w:pPr>
    <w:r w:rsidRPr="001B25FA">
      <w:rPr>
        <w:rFonts w:ascii="Times New Roman" w:hAnsi="Times New Roman" w:cs="Times New Roman"/>
        <w:sz w:val="24"/>
      </w:rPr>
      <w:fldChar w:fldCharType="begin"/>
    </w:r>
    <w:r w:rsidR="00375388" w:rsidRPr="001B25FA">
      <w:rPr>
        <w:rFonts w:ascii="Times New Roman" w:hAnsi="Times New Roman" w:cs="Times New Roman"/>
        <w:sz w:val="24"/>
      </w:rPr>
      <w:instrText xml:space="preserve"> PAGE   \* MERGEFORMAT </w:instrText>
    </w:r>
    <w:r w:rsidRPr="001B25FA">
      <w:rPr>
        <w:rFonts w:ascii="Times New Roman" w:hAnsi="Times New Roman" w:cs="Times New Roman"/>
        <w:sz w:val="24"/>
      </w:rPr>
      <w:fldChar w:fldCharType="separate"/>
    </w:r>
    <w:r w:rsidR="00BF480C">
      <w:rPr>
        <w:rFonts w:ascii="Times New Roman" w:hAnsi="Times New Roman" w:cs="Times New Roman"/>
        <w:noProof/>
        <w:sz w:val="24"/>
      </w:rPr>
      <w:t>118</w:t>
    </w:r>
    <w:r w:rsidRPr="001B25FA">
      <w:rPr>
        <w:rFonts w:ascii="Times New Roman" w:hAnsi="Times New Roman" w:cs="Times New Roman"/>
        <w:sz w:val="24"/>
      </w:rPr>
      <w:fldChar w:fldCharType="end"/>
    </w:r>
  </w:p>
  <w:p w:rsidR="001B25FA" w:rsidRDefault="006216C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46C"/>
    <w:rsid w:val="00073ED1"/>
    <w:rsid w:val="00076454"/>
    <w:rsid w:val="000A41D8"/>
    <w:rsid w:val="000C4B48"/>
    <w:rsid w:val="000E6F5F"/>
    <w:rsid w:val="001250AD"/>
    <w:rsid w:val="00136DBD"/>
    <w:rsid w:val="001419A0"/>
    <w:rsid w:val="001753A2"/>
    <w:rsid w:val="001E2A85"/>
    <w:rsid w:val="00232E99"/>
    <w:rsid w:val="00335DAE"/>
    <w:rsid w:val="00351868"/>
    <w:rsid w:val="00352DFB"/>
    <w:rsid w:val="0036522E"/>
    <w:rsid w:val="00375388"/>
    <w:rsid w:val="004609B4"/>
    <w:rsid w:val="004A284D"/>
    <w:rsid w:val="004D5455"/>
    <w:rsid w:val="005B2937"/>
    <w:rsid w:val="00613FF8"/>
    <w:rsid w:val="006216CF"/>
    <w:rsid w:val="00664BA9"/>
    <w:rsid w:val="00680ECB"/>
    <w:rsid w:val="00706FBE"/>
    <w:rsid w:val="00743659"/>
    <w:rsid w:val="0074606F"/>
    <w:rsid w:val="0079035D"/>
    <w:rsid w:val="007E2858"/>
    <w:rsid w:val="00831799"/>
    <w:rsid w:val="0083552D"/>
    <w:rsid w:val="008909FC"/>
    <w:rsid w:val="009222F0"/>
    <w:rsid w:val="00936432"/>
    <w:rsid w:val="00936934"/>
    <w:rsid w:val="00944045"/>
    <w:rsid w:val="00966557"/>
    <w:rsid w:val="0099116B"/>
    <w:rsid w:val="009E2B0C"/>
    <w:rsid w:val="00A20051"/>
    <w:rsid w:val="00A94910"/>
    <w:rsid w:val="00B44082"/>
    <w:rsid w:val="00B6314D"/>
    <w:rsid w:val="00BE146C"/>
    <w:rsid w:val="00BF480C"/>
    <w:rsid w:val="00C22C60"/>
    <w:rsid w:val="00C33DB1"/>
    <w:rsid w:val="00CA4F0B"/>
    <w:rsid w:val="00CD24A4"/>
    <w:rsid w:val="00D06FAA"/>
    <w:rsid w:val="00D65412"/>
    <w:rsid w:val="00D86C2D"/>
    <w:rsid w:val="00DA3741"/>
    <w:rsid w:val="00E70E4C"/>
    <w:rsid w:val="00EC09FC"/>
    <w:rsid w:val="00F57ED1"/>
    <w:rsid w:val="00F718DB"/>
    <w:rsid w:val="00FD4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46C"/>
    <w:rPr>
      <w:rFonts w:eastAsia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6C"/>
    <w:rPr>
      <w:rFonts w:eastAsia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9"/>
    <w:rPr>
      <w:rFonts w:ascii="Tahoma" w:eastAsia="Times New Roman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2E9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8511-A567-4071-B5DF-35ED3459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'NYA</dc:creator>
  <cp:lastModifiedBy>Evha</cp:lastModifiedBy>
  <cp:revision>46</cp:revision>
  <cp:lastPrinted>2013-02-19T18:13:00Z</cp:lastPrinted>
  <dcterms:created xsi:type="dcterms:W3CDTF">2013-02-02T17:50:00Z</dcterms:created>
  <dcterms:modified xsi:type="dcterms:W3CDTF">2014-11-29T12:26:00Z</dcterms:modified>
</cp:coreProperties>
</file>